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2CF1" w14:textId="759D146B" w:rsidR="004F2792" w:rsidRPr="004F2792" w:rsidRDefault="00165564" w:rsidP="004F2792">
      <w:pPr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t xml:space="preserve">     </w:t>
      </w:r>
      <w:r w:rsidR="00676091">
        <w:t xml:space="preserve"> </w:t>
      </w:r>
      <w:r w:rsidR="00460E7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</w:t>
      </w:r>
      <w:r w:rsidR="00C9171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ł</w:t>
      </w:r>
      <w:r w:rsidR="003B6A4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ącznik nr </w:t>
      </w:r>
      <w:r w:rsidR="0097740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3</w:t>
      </w:r>
    </w:p>
    <w:p w14:paraId="2D1525AB" w14:textId="77777777" w:rsidR="004F2792" w:rsidRPr="004F2792" w:rsidRDefault="004F2792" w:rsidP="004F27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F2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OPIS PRZEDMIOTU ZAMÓWIENIA </w:t>
      </w:r>
    </w:p>
    <w:p w14:paraId="4929C6C4" w14:textId="77777777" w:rsidR="004F2792" w:rsidRPr="00C31F7F" w:rsidRDefault="004F2792" w:rsidP="00460E78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Temat: </w:t>
      </w:r>
      <w:r w:rsidR="007E5BD6" w:rsidRPr="00F4014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oradztwo, konsulting, budowanie wizerunku oraz świadczenie zadań Rzecznika Prasowego Wojewódzkiego Centrum Szpitalnego Kotliny Jeleniogórskiej</w:t>
      </w:r>
      <w:r w:rsidR="00460E7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14:paraId="6E03C051" w14:textId="77777777" w:rsidR="004F2792" w:rsidRPr="00980964" w:rsidRDefault="004F2792" w:rsidP="00460E78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F279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ykonawca w ramach umowy będzie  m.in. zobowiązany do: </w:t>
      </w:r>
    </w:p>
    <w:p w14:paraId="20F5E282" w14:textId="77777777" w:rsidR="00980964" w:rsidRPr="00C31F7F" w:rsidRDefault="00CC3A96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ś</w:t>
      </w:r>
      <w:r w:rsidR="00F819E1">
        <w:rPr>
          <w:rFonts w:ascii="Times New Roman" w:eastAsia="Times New Roman" w:hAnsi="Times New Roman" w:cs="Times New Roman"/>
          <w:sz w:val="24"/>
          <w:szCs w:val="20"/>
          <w:lang w:eastAsia="ar-SA"/>
        </w:rPr>
        <w:t>wiadczenia</w:t>
      </w:r>
      <w:r w:rsidR="00980964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zadań Rzecznika P</w:t>
      </w: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rasowego WCSKJ,</w:t>
      </w:r>
    </w:p>
    <w:p w14:paraId="13FF4B1A" w14:textId="77777777" w:rsidR="00A23C7F" w:rsidRDefault="00F819E1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omowania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rofilu w mediach społecznościowych Facebook</w:t>
      </w:r>
      <w:r w:rsid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 YouTube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</w:t>
      </w:r>
    </w:p>
    <w:p w14:paraId="43F0EEED" w14:textId="77777777" w:rsidR="000765F7" w:rsidRPr="00C31F7F" w:rsidRDefault="000765F7" w:rsidP="00460E78">
      <w:pPr>
        <w:pStyle w:val="Akapitzlist"/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(</w:t>
      </w:r>
      <w:r w:rsidR="003F0A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m. in. </w:t>
      </w:r>
      <w:r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opracowywanie postów, grafik ilustr</w:t>
      </w:r>
      <w:r w:rsid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ujący</w:t>
      </w:r>
      <w:r w:rsidR="003F0A19">
        <w:rPr>
          <w:rFonts w:ascii="Times New Roman" w:eastAsia="Times New Roman" w:hAnsi="Times New Roman" w:cs="Times New Roman"/>
          <w:sz w:val="24"/>
          <w:szCs w:val="20"/>
          <w:lang w:eastAsia="ar-SA"/>
        </w:rPr>
        <w:t>c</w:t>
      </w:r>
      <w:r w:rsid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h posty, materiałów video)</w:t>
      </w:r>
    </w:p>
    <w:p w14:paraId="0D0AC2B5" w14:textId="77777777" w:rsidR="000765F7" w:rsidRPr="00C31F7F" w:rsidRDefault="00F819E1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ałożenia i wypromowania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rofilu w innych mediach</w:t>
      </w:r>
      <w:r w:rsidR="003B6A4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Linkedin)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</w:p>
    <w:p w14:paraId="70DC4D9A" w14:textId="77777777" w:rsidR="000765F7" w:rsidRPr="00C31F7F" w:rsidRDefault="00F819E1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wyznaczenia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celów działań komunikacyjnych i PR,</w:t>
      </w:r>
    </w:p>
    <w:p w14:paraId="4E9A0175" w14:textId="77777777" w:rsidR="000765F7" w:rsidRPr="00C31F7F" w:rsidRDefault="00F819E1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wsparcia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ziałań medialnych i kontaktów z dziennikarzami,</w:t>
      </w:r>
    </w:p>
    <w:p w14:paraId="0536D0BB" w14:textId="77777777" w:rsidR="000765F7" w:rsidRPr="00C31F7F" w:rsidRDefault="00F819E1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oradztwa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 zakresu wizerunku Zleceniodawcy i jego wskazanych przedstawicieli,</w:t>
      </w:r>
    </w:p>
    <w:p w14:paraId="22F246A4" w14:textId="77777777" w:rsidR="000765F7" w:rsidRPr="00C31F7F" w:rsidRDefault="00F819E1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zygotowania i przedstawienia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listy pomysłów na akcje promujące WCSKJ, </w:t>
      </w:r>
    </w:p>
    <w:p w14:paraId="438CB79A" w14:textId="77777777" w:rsidR="000765F7" w:rsidRPr="00C31F7F" w:rsidRDefault="00F819E1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wykonywania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djęć oraz filmów promujących WCSKJ</w:t>
      </w:r>
      <w:r w:rsidR="003B6A4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g potrzeb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</w:p>
    <w:p w14:paraId="086C675D" w14:textId="77777777" w:rsidR="000765F7" w:rsidRPr="00C31F7F" w:rsidRDefault="00F819E1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adzoru i doradztwa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budowaniu wizerunku WCSKJ na stronie internetowej Centrum,</w:t>
      </w:r>
    </w:p>
    <w:p w14:paraId="41C61B26" w14:textId="77777777" w:rsidR="00980964" w:rsidRDefault="00F819E1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oradztwa</w:t>
      </w:r>
      <w:r w:rsidR="000765F7" w:rsidRPr="00C31F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zakresie komunikacji w sytuacjach kryzysowych,</w:t>
      </w:r>
    </w:p>
    <w:p w14:paraId="680C5BC4" w14:textId="77777777" w:rsidR="00F4014E" w:rsidRDefault="00F4014E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wsparcia w kreacji wydarzeń specjalnych komunikujący</w:t>
      </w:r>
      <w:r w:rsidR="00A23C7F">
        <w:rPr>
          <w:rFonts w:ascii="Times New Roman" w:eastAsia="Times New Roman" w:hAnsi="Times New Roman" w:cs="Times New Roman"/>
          <w:sz w:val="24"/>
          <w:szCs w:val="20"/>
          <w:lang w:eastAsia="ar-SA"/>
        </w:rPr>
        <w:t>ch działalność Zleceniodawcy,</w:t>
      </w:r>
    </w:p>
    <w:p w14:paraId="3D295BAD" w14:textId="77777777" w:rsidR="00BE3C32" w:rsidRPr="00460E78" w:rsidRDefault="00460E78" w:rsidP="00460E78">
      <w:pPr>
        <w:pStyle w:val="Akapitzlist"/>
        <w:numPr>
          <w:ilvl w:val="0"/>
          <w:numId w:val="6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rzeprowadzenia </w:t>
      </w:r>
      <w:r w:rsidR="006E70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szkoleń</w:t>
      </w:r>
      <w:r w:rsidR="00A23C7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la personelu </w:t>
      </w:r>
      <w:r w:rsidR="00BE3C32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szpitala w zakresie komunikacji</w:t>
      </w:r>
    </w:p>
    <w:p w14:paraId="76AEBDC8" w14:textId="77777777" w:rsidR="00A23C7F" w:rsidRDefault="00A23C7F" w:rsidP="00460E78">
      <w:pPr>
        <w:pStyle w:val="Akapitzlist"/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 pacjentem. </w:t>
      </w:r>
    </w:p>
    <w:p w14:paraId="0283D73B" w14:textId="77777777" w:rsidR="004F2792" w:rsidRPr="00460E78" w:rsidRDefault="004F2792" w:rsidP="00460E78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arunki, które musi spełnić Wykonawca w postępowaniu: </w:t>
      </w:r>
    </w:p>
    <w:p w14:paraId="16E49E92" w14:textId="77777777" w:rsidR="0040285F" w:rsidRPr="00460E78" w:rsidRDefault="00042C80" w:rsidP="00460E78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Zamawiający wymaga, aby Wykonawca składający ofertę wykazał się posiadaniem wiedzy i doświadczenia</w:t>
      </w:r>
      <w:r w:rsid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 ostatnich 5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lat potwierdzone:</w:t>
      </w:r>
    </w:p>
    <w:p w14:paraId="5BA3F9FE" w14:textId="77777777" w:rsidR="00042C80" w:rsidRPr="00460E78" w:rsidRDefault="00110C7F" w:rsidP="00460E78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 najmniej 2</w:t>
      </w:r>
      <w:r w:rsidR="00DC1452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referencjami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 zakresu obsługi komunikacyjnej i PR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odmiotów leczniczych,</w:t>
      </w:r>
    </w:p>
    <w:p w14:paraId="3CBA6389" w14:textId="77777777" w:rsidR="0040285F" w:rsidRPr="00460E78" w:rsidRDefault="00110C7F" w:rsidP="00460E78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 najmniej 2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eferencj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ami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potwierdzającymi obsługę PR lub doradztwo w sytuacji kryzysowej,</w:t>
      </w:r>
    </w:p>
    <w:p w14:paraId="55894593" w14:textId="77777777" w:rsidR="00042C80" w:rsidRPr="00460E78" w:rsidRDefault="0040285F" w:rsidP="00460E78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referencjami </w:t>
      </w:r>
      <w:r w:rsidR="00DE22BF">
        <w:rPr>
          <w:rFonts w:ascii="Times New Roman" w:eastAsia="Times New Roman" w:hAnsi="Times New Roman" w:cs="Times New Roman"/>
          <w:sz w:val="24"/>
          <w:szCs w:val="20"/>
          <w:lang w:eastAsia="ar-SA"/>
        </w:rPr>
        <w:t>obsługi minimum 5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ydarzeń o potencjale medialnym 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(konferencje</w:t>
      </w:r>
      <w:r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, konferencje prasowe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, eventy),</w:t>
      </w:r>
    </w:p>
    <w:p w14:paraId="0E3F0B32" w14:textId="77777777" w:rsidR="00042C80" w:rsidRPr="00460E78" w:rsidRDefault="00110C7F" w:rsidP="00460E78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 co najmniej 2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eferencj</w:t>
      </w:r>
      <w:r w:rsidR="0040285F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ami</w:t>
      </w:r>
      <w:r w:rsidR="00F4014E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042C80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z zakre</w:t>
      </w:r>
      <w:r w:rsidR="006130BA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u szkolenia personel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odmiotu leczniczego</w:t>
      </w:r>
      <w:r w:rsidR="006130BA" w:rsidRPr="00460E78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239D3B22" w14:textId="7812A41A" w:rsidR="00F4014E" w:rsidRDefault="00042C80" w:rsidP="00460E78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Zamawiający wymaga, aby w zespole realizującym zadania była stała obecność </w:t>
      </w:r>
      <w:r w:rsidR="00110C7F" w:rsidRP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>minimum 1</w:t>
      </w:r>
      <w:r w:rsidR="0040285F" w:rsidRP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pecjali</w:t>
      </w:r>
      <w:r w:rsidR="00110C7F" w:rsidRP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>sty</w:t>
      </w:r>
      <w:r w:rsidR="0040285F" w:rsidRP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>z doświadczeniem w zakresie komun</w:t>
      </w:r>
      <w:r w:rsidR="00110C7F" w:rsidRP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>ikacji i</w:t>
      </w:r>
      <w:r w:rsid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ublic relations.</w:t>
      </w:r>
      <w:r w:rsidR="0040285F" w:rsidRP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F4014E" w:rsidRP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o </w:t>
      </w:r>
      <w:r w:rsidR="006130BA" w:rsidRP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>o</w:t>
      </w:r>
      <w:r w:rsidR="00F4014E" w:rsidRP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erty należy dołączyć notki bio </w:t>
      </w:r>
      <w:r w:rsidR="00110C7F">
        <w:rPr>
          <w:rFonts w:ascii="Times New Roman" w:eastAsia="Times New Roman" w:hAnsi="Times New Roman" w:cs="Times New Roman"/>
          <w:sz w:val="24"/>
          <w:szCs w:val="20"/>
          <w:lang w:eastAsia="ar-SA"/>
        </w:rPr>
        <w:t>osób wskazanych do realizacji umowy.</w:t>
      </w:r>
    </w:p>
    <w:p w14:paraId="7E2E64D0" w14:textId="38893B02" w:rsidR="00977408" w:rsidRPr="00110C7F" w:rsidRDefault="00977408" w:rsidP="00460E78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77408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Zamawiający wymaga, aby Wykonawca udokumentował doświadczenie w zakresie video marketingu. Materiały video powinny być własnej produkcji i komunikować potencjał podmiotu leczniczego. Materiały video należy dołączyć do oferty np. w postaci linku.</w:t>
      </w:r>
    </w:p>
    <w:p w14:paraId="6B272B30" w14:textId="77777777" w:rsidR="004F2792" w:rsidRPr="00460E78" w:rsidRDefault="004F2792" w:rsidP="00460E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22153A8" w14:textId="77777777" w:rsidR="0060261D" w:rsidRDefault="0060261D" w:rsidP="0060261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</w:pPr>
      <w:r>
        <w:rPr>
          <w:szCs w:val="24"/>
          <w:lang w:eastAsia="pl-PL"/>
        </w:rPr>
        <w:t xml:space="preserve">Data, miejscowość oraz podpis(-y): </w:t>
      </w: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43931572" w14:textId="77777777" w:rsidR="0060261D" w:rsidRDefault="0060261D" w:rsidP="006026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i/>
          <w:iCs/>
          <w:color w:val="FF0000"/>
          <w:sz w:val="18"/>
          <w:szCs w:val="18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p w14:paraId="7CAA7FD7" w14:textId="77777777" w:rsidR="0060261D" w:rsidRPr="00460E78" w:rsidRDefault="0060261D" w:rsidP="006026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0FF03D0" w14:textId="77777777" w:rsidR="004F2792" w:rsidRPr="00460E78" w:rsidRDefault="004F2792" w:rsidP="00460E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41FDC2" w14:textId="77777777" w:rsidR="004F2792" w:rsidRPr="00460E78" w:rsidRDefault="004F2792" w:rsidP="00460E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B0C1FC" w14:textId="77777777" w:rsidR="004F2792" w:rsidRPr="00460E78" w:rsidRDefault="004F2792" w:rsidP="004F27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00EB778" w14:textId="77777777" w:rsidR="004F2792" w:rsidRPr="00460E78" w:rsidRDefault="004F2792" w:rsidP="004F27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FA11EAF" w14:textId="77777777" w:rsidR="004F2792" w:rsidRPr="00460E78" w:rsidRDefault="004F2792" w:rsidP="004F27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322D9DF" w14:textId="77777777" w:rsidR="004F2792" w:rsidRPr="00460E78" w:rsidRDefault="004F2792" w:rsidP="004F27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B0CFFA0" w14:textId="77777777" w:rsidR="004F2792" w:rsidRDefault="004F2792" w:rsidP="004F27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4F2792" w:rsidSect="00BA7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6AE9" w14:textId="77777777" w:rsidR="006E700B" w:rsidRDefault="006E700B" w:rsidP="00132F92">
      <w:pPr>
        <w:spacing w:after="0" w:line="240" w:lineRule="auto"/>
      </w:pPr>
      <w:r>
        <w:separator/>
      </w:r>
    </w:p>
  </w:endnote>
  <w:endnote w:type="continuationSeparator" w:id="0">
    <w:p w14:paraId="0638894C" w14:textId="77777777" w:rsidR="006E700B" w:rsidRDefault="006E700B" w:rsidP="0013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7F22" w14:textId="77777777" w:rsidR="006E700B" w:rsidRDefault="006E700B" w:rsidP="00132F92">
      <w:pPr>
        <w:spacing w:after="0" w:line="240" w:lineRule="auto"/>
      </w:pPr>
      <w:r>
        <w:separator/>
      </w:r>
    </w:p>
  </w:footnote>
  <w:footnote w:type="continuationSeparator" w:id="0">
    <w:p w14:paraId="316EBE22" w14:textId="77777777" w:rsidR="006E700B" w:rsidRDefault="006E700B" w:rsidP="0013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79"/>
    <w:multiLevelType w:val="hybridMultilevel"/>
    <w:tmpl w:val="9AFE8B52"/>
    <w:lvl w:ilvl="0" w:tplc="4AB2F5E0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0821FD0"/>
    <w:multiLevelType w:val="hybridMultilevel"/>
    <w:tmpl w:val="79FEA6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C1293"/>
    <w:multiLevelType w:val="hybridMultilevel"/>
    <w:tmpl w:val="594E678A"/>
    <w:lvl w:ilvl="0" w:tplc="F5F6773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98C5F92"/>
    <w:multiLevelType w:val="hybridMultilevel"/>
    <w:tmpl w:val="0E38FEAE"/>
    <w:lvl w:ilvl="0" w:tplc="229E8E96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099671A2"/>
    <w:multiLevelType w:val="hybridMultilevel"/>
    <w:tmpl w:val="30CC8F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111C"/>
    <w:multiLevelType w:val="hybridMultilevel"/>
    <w:tmpl w:val="226E1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22C4F"/>
    <w:multiLevelType w:val="hybridMultilevel"/>
    <w:tmpl w:val="477E3514"/>
    <w:lvl w:ilvl="0" w:tplc="9A72775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D4866"/>
    <w:multiLevelType w:val="hybridMultilevel"/>
    <w:tmpl w:val="4C56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62F1"/>
    <w:multiLevelType w:val="hybridMultilevel"/>
    <w:tmpl w:val="19205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67EBE"/>
    <w:multiLevelType w:val="hybridMultilevel"/>
    <w:tmpl w:val="AFA26B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DC49F9"/>
    <w:multiLevelType w:val="hybridMultilevel"/>
    <w:tmpl w:val="BD1A40F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C42485D"/>
    <w:multiLevelType w:val="hybridMultilevel"/>
    <w:tmpl w:val="9174B0E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C5A6227"/>
    <w:multiLevelType w:val="hybridMultilevel"/>
    <w:tmpl w:val="F0CE9456"/>
    <w:lvl w:ilvl="0" w:tplc="595232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462AA7"/>
    <w:multiLevelType w:val="hybridMultilevel"/>
    <w:tmpl w:val="CE345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C67552"/>
    <w:multiLevelType w:val="hybridMultilevel"/>
    <w:tmpl w:val="0A581850"/>
    <w:lvl w:ilvl="0" w:tplc="C0586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74C58"/>
    <w:multiLevelType w:val="hybridMultilevel"/>
    <w:tmpl w:val="19205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5AA1895"/>
    <w:multiLevelType w:val="hybridMultilevel"/>
    <w:tmpl w:val="0A581850"/>
    <w:lvl w:ilvl="0" w:tplc="C0586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62C80"/>
    <w:multiLevelType w:val="hybridMultilevel"/>
    <w:tmpl w:val="0E38FEAE"/>
    <w:lvl w:ilvl="0" w:tplc="229E8E96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2A5C3B86"/>
    <w:multiLevelType w:val="hybridMultilevel"/>
    <w:tmpl w:val="BF3A9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35D51"/>
    <w:multiLevelType w:val="hybridMultilevel"/>
    <w:tmpl w:val="7DA8F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EB7BA4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A6C77"/>
    <w:multiLevelType w:val="hybridMultilevel"/>
    <w:tmpl w:val="3CD65644"/>
    <w:lvl w:ilvl="0" w:tplc="157A27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11AA8"/>
    <w:multiLevelType w:val="hybridMultilevel"/>
    <w:tmpl w:val="F168D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4A5E85"/>
    <w:multiLevelType w:val="hybridMultilevel"/>
    <w:tmpl w:val="BF3A9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8703C"/>
    <w:multiLevelType w:val="hybridMultilevel"/>
    <w:tmpl w:val="F1920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748CE"/>
    <w:multiLevelType w:val="hybridMultilevel"/>
    <w:tmpl w:val="9648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E5291"/>
    <w:multiLevelType w:val="hybridMultilevel"/>
    <w:tmpl w:val="9B1A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52A60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94590"/>
    <w:multiLevelType w:val="hybridMultilevel"/>
    <w:tmpl w:val="F8AC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B5B4D"/>
    <w:multiLevelType w:val="hybridMultilevel"/>
    <w:tmpl w:val="9648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70115"/>
    <w:multiLevelType w:val="hybridMultilevel"/>
    <w:tmpl w:val="61940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694B64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B40D6"/>
    <w:multiLevelType w:val="hybridMultilevel"/>
    <w:tmpl w:val="3748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19541C9"/>
    <w:multiLevelType w:val="hybridMultilevel"/>
    <w:tmpl w:val="5CE8B0AE"/>
    <w:lvl w:ilvl="0" w:tplc="979CC07C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22968FF"/>
    <w:multiLevelType w:val="hybridMultilevel"/>
    <w:tmpl w:val="9E62B42C"/>
    <w:lvl w:ilvl="0" w:tplc="04150017">
      <w:start w:val="1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5" w15:restartNumberingAfterBreak="0">
    <w:nsid w:val="4268528F"/>
    <w:multiLevelType w:val="hybridMultilevel"/>
    <w:tmpl w:val="E6B6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DA3385"/>
    <w:multiLevelType w:val="hybridMultilevel"/>
    <w:tmpl w:val="3748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5D12F62"/>
    <w:multiLevelType w:val="hybridMultilevel"/>
    <w:tmpl w:val="66DC5C56"/>
    <w:lvl w:ilvl="0" w:tplc="644AFA0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D2A20"/>
    <w:multiLevelType w:val="hybridMultilevel"/>
    <w:tmpl w:val="7AB02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047BC9"/>
    <w:multiLevelType w:val="hybridMultilevel"/>
    <w:tmpl w:val="35FA1182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4F3A3B37"/>
    <w:multiLevelType w:val="hybridMultilevel"/>
    <w:tmpl w:val="7FE271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0C7C70"/>
    <w:multiLevelType w:val="hybridMultilevel"/>
    <w:tmpl w:val="618ED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75B50"/>
    <w:multiLevelType w:val="hybridMultilevel"/>
    <w:tmpl w:val="9AFE8B52"/>
    <w:lvl w:ilvl="0" w:tplc="4AB2F5E0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3" w15:restartNumberingAfterBreak="0">
    <w:nsid w:val="5B8C45FD"/>
    <w:multiLevelType w:val="hybridMultilevel"/>
    <w:tmpl w:val="9E9C4B98"/>
    <w:lvl w:ilvl="0" w:tplc="817A9438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4" w15:restartNumberingAfterBreak="0">
    <w:nsid w:val="5E094F17"/>
    <w:multiLevelType w:val="hybridMultilevel"/>
    <w:tmpl w:val="9B1A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C469D"/>
    <w:multiLevelType w:val="hybridMultilevel"/>
    <w:tmpl w:val="3A2C20F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62C15458"/>
    <w:multiLevelType w:val="hybridMultilevel"/>
    <w:tmpl w:val="0FEAE70E"/>
    <w:lvl w:ilvl="0" w:tplc="286E6D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13842"/>
    <w:multiLevelType w:val="hybridMultilevel"/>
    <w:tmpl w:val="074EA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952768"/>
    <w:multiLevelType w:val="hybridMultilevel"/>
    <w:tmpl w:val="F8AC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314B0"/>
    <w:multiLevelType w:val="hybridMultilevel"/>
    <w:tmpl w:val="B58EABE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F1656C"/>
    <w:multiLevelType w:val="hybridMultilevel"/>
    <w:tmpl w:val="9E9C4B98"/>
    <w:lvl w:ilvl="0" w:tplc="817A9438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1" w15:restartNumberingAfterBreak="0">
    <w:nsid w:val="693B3ADC"/>
    <w:multiLevelType w:val="hybridMultilevel"/>
    <w:tmpl w:val="941C992E"/>
    <w:lvl w:ilvl="0" w:tplc="F6DAA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F35B7C"/>
    <w:multiLevelType w:val="hybridMultilevel"/>
    <w:tmpl w:val="02A83C7C"/>
    <w:lvl w:ilvl="0" w:tplc="D5FCB34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A166C4"/>
    <w:multiLevelType w:val="hybridMultilevel"/>
    <w:tmpl w:val="E6B6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EC5C3C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36340D"/>
    <w:multiLevelType w:val="hybridMultilevel"/>
    <w:tmpl w:val="852A43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D3719"/>
    <w:multiLevelType w:val="hybridMultilevel"/>
    <w:tmpl w:val="ABA0BC54"/>
    <w:lvl w:ilvl="0" w:tplc="80944D5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D4394"/>
    <w:multiLevelType w:val="hybridMultilevel"/>
    <w:tmpl w:val="4C56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637921"/>
    <w:multiLevelType w:val="hybridMultilevel"/>
    <w:tmpl w:val="594E678A"/>
    <w:lvl w:ilvl="0" w:tplc="F5F6773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9" w15:restartNumberingAfterBreak="0">
    <w:nsid w:val="76F85603"/>
    <w:multiLevelType w:val="hybridMultilevel"/>
    <w:tmpl w:val="941C992E"/>
    <w:lvl w:ilvl="0" w:tplc="F6DAA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622231"/>
    <w:multiLevelType w:val="hybridMultilevel"/>
    <w:tmpl w:val="107CCC18"/>
    <w:lvl w:ilvl="0" w:tplc="F2E27A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7D690A"/>
    <w:multiLevelType w:val="hybridMultilevel"/>
    <w:tmpl w:val="C9149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D54B52"/>
    <w:multiLevelType w:val="hybridMultilevel"/>
    <w:tmpl w:val="CE3457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DD41285"/>
    <w:multiLevelType w:val="hybridMultilevel"/>
    <w:tmpl w:val="40B4BF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E9314AA"/>
    <w:multiLevelType w:val="hybridMultilevel"/>
    <w:tmpl w:val="9F9A75A4"/>
    <w:lvl w:ilvl="0" w:tplc="A9385E4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FEA75B4"/>
    <w:multiLevelType w:val="hybridMultilevel"/>
    <w:tmpl w:val="AA2C09C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816609167">
    <w:abstractNumId w:val="56"/>
  </w:num>
  <w:num w:numId="2" w16cid:durableId="200361515">
    <w:abstractNumId w:val="19"/>
  </w:num>
  <w:num w:numId="3" w16cid:durableId="2045401502">
    <w:abstractNumId w:val="30"/>
  </w:num>
  <w:num w:numId="4" w16cid:durableId="1436169707">
    <w:abstractNumId w:val="6"/>
  </w:num>
  <w:num w:numId="5" w16cid:durableId="227765252">
    <w:abstractNumId w:val="37"/>
  </w:num>
  <w:num w:numId="6" w16cid:durableId="684474911">
    <w:abstractNumId w:val="11"/>
  </w:num>
  <w:num w:numId="7" w16cid:durableId="1348172377">
    <w:abstractNumId w:val="39"/>
  </w:num>
  <w:num w:numId="8" w16cid:durableId="1834680451">
    <w:abstractNumId w:val="60"/>
  </w:num>
  <w:num w:numId="9" w16cid:durableId="1313872568">
    <w:abstractNumId w:val="46"/>
  </w:num>
  <w:num w:numId="10" w16cid:durableId="1230581456">
    <w:abstractNumId w:val="4"/>
  </w:num>
  <w:num w:numId="11" w16cid:durableId="226957216">
    <w:abstractNumId w:val="33"/>
  </w:num>
  <w:num w:numId="12" w16cid:durableId="346955314">
    <w:abstractNumId w:val="12"/>
  </w:num>
  <w:num w:numId="13" w16cid:durableId="1472600571">
    <w:abstractNumId w:val="64"/>
  </w:num>
  <w:num w:numId="14" w16cid:durableId="690374308">
    <w:abstractNumId w:val="21"/>
  </w:num>
  <w:num w:numId="15" w16cid:durableId="924993269">
    <w:abstractNumId w:val="9"/>
  </w:num>
  <w:num w:numId="16" w16cid:durableId="1962417840">
    <w:abstractNumId w:val="0"/>
  </w:num>
  <w:num w:numId="17" w16cid:durableId="43258313">
    <w:abstractNumId w:val="43"/>
  </w:num>
  <w:num w:numId="18" w16cid:durableId="1083794646">
    <w:abstractNumId w:val="3"/>
  </w:num>
  <w:num w:numId="19" w16cid:durableId="1014115931">
    <w:abstractNumId w:val="51"/>
  </w:num>
  <w:num w:numId="20" w16cid:durableId="1500269688">
    <w:abstractNumId w:val="52"/>
  </w:num>
  <w:num w:numId="21" w16cid:durableId="1172068915">
    <w:abstractNumId w:val="5"/>
  </w:num>
  <w:num w:numId="22" w16cid:durableId="1515878306">
    <w:abstractNumId w:val="34"/>
  </w:num>
  <w:num w:numId="23" w16cid:durableId="278612338">
    <w:abstractNumId w:val="22"/>
  </w:num>
  <w:num w:numId="24" w16cid:durableId="1770395524">
    <w:abstractNumId w:val="58"/>
  </w:num>
  <w:num w:numId="25" w16cid:durableId="782070834">
    <w:abstractNumId w:val="13"/>
  </w:num>
  <w:num w:numId="26" w16cid:durableId="1025904402">
    <w:abstractNumId w:val="16"/>
  </w:num>
  <w:num w:numId="27" w16cid:durableId="179121467">
    <w:abstractNumId w:val="45"/>
  </w:num>
  <w:num w:numId="28" w16cid:durableId="1580602761">
    <w:abstractNumId w:val="1"/>
  </w:num>
  <w:num w:numId="29" w16cid:durableId="2073043856">
    <w:abstractNumId w:val="35"/>
  </w:num>
  <w:num w:numId="30" w16cid:durableId="1840345521">
    <w:abstractNumId w:val="23"/>
  </w:num>
  <w:num w:numId="31" w16cid:durableId="1876115381">
    <w:abstractNumId w:val="44"/>
  </w:num>
  <w:num w:numId="32" w16cid:durableId="1110785146">
    <w:abstractNumId w:val="7"/>
  </w:num>
  <w:num w:numId="33" w16cid:durableId="2070573097">
    <w:abstractNumId w:val="65"/>
  </w:num>
  <w:num w:numId="34" w16cid:durableId="475953859">
    <w:abstractNumId w:val="25"/>
  </w:num>
  <w:num w:numId="35" w16cid:durableId="1979677084">
    <w:abstractNumId w:val="48"/>
  </w:num>
  <w:num w:numId="36" w16cid:durableId="98456506">
    <w:abstractNumId w:val="20"/>
  </w:num>
  <w:num w:numId="37" w16cid:durableId="1476750992">
    <w:abstractNumId w:val="32"/>
  </w:num>
  <w:num w:numId="38" w16cid:durableId="869298031">
    <w:abstractNumId w:val="8"/>
  </w:num>
  <w:num w:numId="39" w16cid:durableId="242498634">
    <w:abstractNumId w:val="31"/>
  </w:num>
  <w:num w:numId="40" w16cid:durableId="2136675125">
    <w:abstractNumId w:val="42"/>
  </w:num>
  <w:num w:numId="41" w16cid:durableId="1403679171">
    <w:abstractNumId w:val="50"/>
  </w:num>
  <w:num w:numId="42" w16cid:durableId="1242450537">
    <w:abstractNumId w:val="17"/>
  </w:num>
  <w:num w:numId="43" w16cid:durableId="380786947">
    <w:abstractNumId w:val="59"/>
  </w:num>
  <w:num w:numId="44" w16cid:durableId="781925635">
    <w:abstractNumId w:val="2"/>
  </w:num>
  <w:num w:numId="45" w16cid:durableId="234753650">
    <w:abstractNumId w:val="36"/>
  </w:num>
  <w:num w:numId="46" w16cid:durableId="1752580388">
    <w:abstractNumId w:val="15"/>
  </w:num>
  <w:num w:numId="47" w16cid:durableId="881674865">
    <w:abstractNumId w:val="14"/>
  </w:num>
  <w:num w:numId="48" w16cid:durableId="343290502">
    <w:abstractNumId w:val="10"/>
  </w:num>
  <w:num w:numId="49" w16cid:durableId="171378089">
    <w:abstractNumId w:val="40"/>
  </w:num>
  <w:num w:numId="50" w16cid:durableId="313338343">
    <w:abstractNumId w:val="53"/>
  </w:num>
  <w:num w:numId="51" w16cid:durableId="304891800">
    <w:abstractNumId w:val="18"/>
  </w:num>
  <w:num w:numId="52" w16cid:durableId="258637346">
    <w:abstractNumId w:val="27"/>
  </w:num>
  <w:num w:numId="53" w16cid:durableId="1320770779">
    <w:abstractNumId w:val="54"/>
  </w:num>
  <w:num w:numId="54" w16cid:durableId="2054764384">
    <w:abstractNumId w:val="26"/>
  </w:num>
  <w:num w:numId="55" w16cid:durableId="1573661471">
    <w:abstractNumId w:val="62"/>
  </w:num>
  <w:num w:numId="56" w16cid:durableId="1652826120">
    <w:abstractNumId w:val="57"/>
  </w:num>
  <w:num w:numId="57" w16cid:durableId="395779970">
    <w:abstractNumId w:val="29"/>
  </w:num>
  <w:num w:numId="58" w16cid:durableId="400100183">
    <w:abstractNumId w:val="47"/>
  </w:num>
  <w:num w:numId="59" w16cid:durableId="311645674">
    <w:abstractNumId w:val="28"/>
  </w:num>
  <w:num w:numId="60" w16cid:durableId="423720415">
    <w:abstractNumId w:val="55"/>
  </w:num>
  <w:num w:numId="61" w16cid:durableId="854659618">
    <w:abstractNumId w:val="24"/>
  </w:num>
  <w:num w:numId="62" w16cid:durableId="1850832045">
    <w:abstractNumId w:val="63"/>
  </w:num>
  <w:num w:numId="63" w16cid:durableId="2111193530">
    <w:abstractNumId w:val="41"/>
  </w:num>
  <w:num w:numId="64" w16cid:durableId="1621565746">
    <w:abstractNumId w:val="49"/>
  </w:num>
  <w:num w:numId="65" w16cid:durableId="1296059540">
    <w:abstractNumId w:val="61"/>
  </w:num>
  <w:num w:numId="66" w16cid:durableId="980765735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91"/>
    <w:rsid w:val="000328B9"/>
    <w:rsid w:val="00042C80"/>
    <w:rsid w:val="000765F7"/>
    <w:rsid w:val="00110C7F"/>
    <w:rsid w:val="00132F92"/>
    <w:rsid w:val="00142ED0"/>
    <w:rsid w:val="00162A4D"/>
    <w:rsid w:val="00165564"/>
    <w:rsid w:val="001660B1"/>
    <w:rsid w:val="001768F6"/>
    <w:rsid w:val="001866C7"/>
    <w:rsid w:val="001A601E"/>
    <w:rsid w:val="001D7135"/>
    <w:rsid w:val="0025339C"/>
    <w:rsid w:val="00256D2B"/>
    <w:rsid w:val="002C4BBB"/>
    <w:rsid w:val="002F2E11"/>
    <w:rsid w:val="003001DF"/>
    <w:rsid w:val="0030283E"/>
    <w:rsid w:val="0032166A"/>
    <w:rsid w:val="003504DC"/>
    <w:rsid w:val="003B6A45"/>
    <w:rsid w:val="003C01B8"/>
    <w:rsid w:val="003C7612"/>
    <w:rsid w:val="003F0A19"/>
    <w:rsid w:val="0040285F"/>
    <w:rsid w:val="00460E78"/>
    <w:rsid w:val="004748E6"/>
    <w:rsid w:val="00487C2E"/>
    <w:rsid w:val="0049061C"/>
    <w:rsid w:val="004F2792"/>
    <w:rsid w:val="00561BA4"/>
    <w:rsid w:val="005F5284"/>
    <w:rsid w:val="005F6BC6"/>
    <w:rsid w:val="0060261D"/>
    <w:rsid w:val="006130BA"/>
    <w:rsid w:val="00633398"/>
    <w:rsid w:val="00667732"/>
    <w:rsid w:val="00676091"/>
    <w:rsid w:val="00681FFA"/>
    <w:rsid w:val="006E700B"/>
    <w:rsid w:val="007003A0"/>
    <w:rsid w:val="00741101"/>
    <w:rsid w:val="00761D33"/>
    <w:rsid w:val="007926BB"/>
    <w:rsid w:val="007E5BD6"/>
    <w:rsid w:val="007F0C0C"/>
    <w:rsid w:val="00873368"/>
    <w:rsid w:val="00884E4F"/>
    <w:rsid w:val="008A2C76"/>
    <w:rsid w:val="008B37FC"/>
    <w:rsid w:val="008D3F91"/>
    <w:rsid w:val="008F669B"/>
    <w:rsid w:val="00977408"/>
    <w:rsid w:val="00980964"/>
    <w:rsid w:val="009958F3"/>
    <w:rsid w:val="00A02E81"/>
    <w:rsid w:val="00A23C7F"/>
    <w:rsid w:val="00A75C1A"/>
    <w:rsid w:val="00A9021E"/>
    <w:rsid w:val="00AC2DBD"/>
    <w:rsid w:val="00AE6078"/>
    <w:rsid w:val="00B95113"/>
    <w:rsid w:val="00BA7EEE"/>
    <w:rsid w:val="00BC5C11"/>
    <w:rsid w:val="00BE22CE"/>
    <w:rsid w:val="00BE3C32"/>
    <w:rsid w:val="00C03C88"/>
    <w:rsid w:val="00C31F7F"/>
    <w:rsid w:val="00C4085F"/>
    <w:rsid w:val="00C73128"/>
    <w:rsid w:val="00C85198"/>
    <w:rsid w:val="00C91714"/>
    <w:rsid w:val="00C965C8"/>
    <w:rsid w:val="00CC3A96"/>
    <w:rsid w:val="00CD4857"/>
    <w:rsid w:val="00CD6802"/>
    <w:rsid w:val="00CF5F89"/>
    <w:rsid w:val="00D02B77"/>
    <w:rsid w:val="00D11D9D"/>
    <w:rsid w:val="00D40DDD"/>
    <w:rsid w:val="00D43D60"/>
    <w:rsid w:val="00D84433"/>
    <w:rsid w:val="00DB7405"/>
    <w:rsid w:val="00DC1452"/>
    <w:rsid w:val="00DE22BF"/>
    <w:rsid w:val="00E2528C"/>
    <w:rsid w:val="00E30C32"/>
    <w:rsid w:val="00E95B94"/>
    <w:rsid w:val="00EC291F"/>
    <w:rsid w:val="00F246EC"/>
    <w:rsid w:val="00F4014E"/>
    <w:rsid w:val="00F77843"/>
    <w:rsid w:val="00F8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E7DD"/>
  <w15:docId w15:val="{B0173716-2FBE-4AA1-B81F-57A288AE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EE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F92"/>
  </w:style>
  <w:style w:type="paragraph" w:styleId="Stopka">
    <w:name w:val="footer"/>
    <w:basedOn w:val="Normalny"/>
    <w:link w:val="StopkaZnak"/>
    <w:uiPriority w:val="99"/>
    <w:unhideWhenUsed/>
    <w:rsid w:val="0013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F92"/>
  </w:style>
  <w:style w:type="paragraph" w:styleId="Akapitzlist">
    <w:name w:val="List Paragraph"/>
    <w:basedOn w:val="Normalny"/>
    <w:uiPriority w:val="34"/>
    <w:qFormat/>
    <w:rsid w:val="006333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6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95D4-751B-400D-92E4-3C7332A0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rp</dc:creator>
  <cp:lastModifiedBy>Przemysław Bogdanowicz</cp:lastModifiedBy>
  <cp:revision>3</cp:revision>
  <cp:lastPrinted>2023-03-21T08:55:00Z</cp:lastPrinted>
  <dcterms:created xsi:type="dcterms:W3CDTF">2023-04-14T08:37:00Z</dcterms:created>
  <dcterms:modified xsi:type="dcterms:W3CDTF">2023-04-14T08:39:00Z</dcterms:modified>
</cp:coreProperties>
</file>